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BAC" w:rsidRDefault="00455BAC" w:rsidP="00EC2366">
      <w:pPr>
        <w:pStyle w:val="a3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5B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890967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BAC">
        <w:rPr>
          <w:rFonts w:ascii="Times New Roman" w:hAnsi="Times New Roman" w:cs="Times New Roman"/>
          <w:sz w:val="28"/>
          <w:szCs w:val="28"/>
        </w:rPr>
        <w:t xml:space="preserve"> </w:t>
      </w:r>
      <w:r w:rsidRPr="00455B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8986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BAC" w:rsidRDefault="00455BAC" w:rsidP="00EC2366">
      <w:pPr>
        <w:pStyle w:val="a3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455BAC" w:rsidRDefault="00455BAC" w:rsidP="00EC2366">
      <w:pPr>
        <w:pStyle w:val="a3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455BAC" w:rsidRDefault="00455BAC" w:rsidP="00EC2366">
      <w:pPr>
        <w:pStyle w:val="a3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EC2366" w:rsidRDefault="00EC2366" w:rsidP="00EC2366">
      <w:pPr>
        <w:pStyle w:val="a3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EC236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77FAC">
        <w:rPr>
          <w:rFonts w:ascii="Times New Roman" w:hAnsi="Times New Roman" w:cs="Times New Roman"/>
          <w:sz w:val="28"/>
          <w:szCs w:val="28"/>
        </w:rPr>
        <w:t xml:space="preserve"> 1</w:t>
      </w:r>
      <w:r w:rsidRPr="00EC2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FFC" w:rsidRDefault="00874FFC" w:rsidP="00EC2366">
      <w:pPr>
        <w:pStyle w:val="a3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874FFC" w:rsidRDefault="00874FFC" w:rsidP="00EC2366">
      <w:pPr>
        <w:pStyle w:val="a3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6"/>
        <w:gridCol w:w="4443"/>
        <w:gridCol w:w="1666"/>
      </w:tblGrid>
      <w:tr w:rsidR="007838E4" w:rsidTr="007838E4">
        <w:tc>
          <w:tcPr>
            <w:tcW w:w="3236" w:type="dxa"/>
          </w:tcPr>
          <w:p w:rsidR="007838E4" w:rsidRPr="00874FFC" w:rsidRDefault="007838E4" w:rsidP="00EC236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4FFC"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4443" w:type="dxa"/>
          </w:tcPr>
          <w:p w:rsidR="007838E4" w:rsidRPr="00874FFC" w:rsidRDefault="007838E4" w:rsidP="00EC236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4FFC">
              <w:rPr>
                <w:rFonts w:eastAsia="Calibri"/>
                <w:b/>
                <w:sz w:val="28"/>
                <w:szCs w:val="28"/>
              </w:rPr>
              <w:t>ТОО</w:t>
            </w:r>
          </w:p>
        </w:tc>
        <w:tc>
          <w:tcPr>
            <w:tcW w:w="1666" w:type="dxa"/>
          </w:tcPr>
          <w:p w:rsidR="007838E4" w:rsidRPr="00874FFC" w:rsidRDefault="007838E4" w:rsidP="00EC236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874FFC">
              <w:rPr>
                <w:b/>
                <w:sz w:val="28"/>
                <w:szCs w:val="28"/>
              </w:rPr>
              <w:t>Квота</w:t>
            </w:r>
          </w:p>
        </w:tc>
      </w:tr>
      <w:tr w:rsidR="00874FFC" w:rsidTr="007D17F9">
        <w:tc>
          <w:tcPr>
            <w:tcW w:w="9345" w:type="dxa"/>
            <w:gridSpan w:val="3"/>
          </w:tcPr>
          <w:p w:rsidR="00874FFC" w:rsidRPr="00874FFC" w:rsidRDefault="00874FFC" w:rsidP="001B0B9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874FFC">
              <w:rPr>
                <w:b/>
                <w:sz w:val="28"/>
                <w:szCs w:val="28"/>
              </w:rPr>
              <w:t>Период весенних каникул</w:t>
            </w:r>
          </w:p>
        </w:tc>
      </w:tr>
      <w:tr w:rsidR="007838E4" w:rsidTr="007838E4">
        <w:tc>
          <w:tcPr>
            <w:tcW w:w="3236" w:type="dxa"/>
          </w:tcPr>
          <w:p w:rsidR="007838E4" w:rsidRPr="00874FFC" w:rsidRDefault="007838E4" w:rsidP="007838E4">
            <w:pPr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25.03.2022</w:t>
            </w:r>
          </w:p>
        </w:tc>
        <w:tc>
          <w:tcPr>
            <w:tcW w:w="4443" w:type="dxa"/>
          </w:tcPr>
          <w:p w:rsidR="007838E4" w:rsidRPr="00874FFC" w:rsidRDefault="007838E4" w:rsidP="007838E4">
            <w:pPr>
              <w:rPr>
                <w:rFonts w:eastAsia="Calibri"/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Рудничный район</w:t>
            </w:r>
          </w:p>
        </w:tc>
        <w:tc>
          <w:tcPr>
            <w:tcW w:w="1666" w:type="dxa"/>
          </w:tcPr>
          <w:p w:rsidR="007838E4" w:rsidRPr="00874FFC" w:rsidRDefault="007838E4" w:rsidP="007838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100</w:t>
            </w:r>
          </w:p>
        </w:tc>
      </w:tr>
      <w:tr w:rsidR="007838E4" w:rsidTr="007838E4">
        <w:tc>
          <w:tcPr>
            <w:tcW w:w="3236" w:type="dxa"/>
          </w:tcPr>
          <w:p w:rsidR="007838E4" w:rsidRPr="00874FFC" w:rsidRDefault="007838E4" w:rsidP="007838E4">
            <w:pPr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28.03.2022</w:t>
            </w:r>
          </w:p>
        </w:tc>
        <w:tc>
          <w:tcPr>
            <w:tcW w:w="4443" w:type="dxa"/>
          </w:tcPr>
          <w:p w:rsidR="007838E4" w:rsidRPr="00874FFC" w:rsidRDefault="007838E4" w:rsidP="007838E4">
            <w:pPr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Заводский район</w:t>
            </w:r>
          </w:p>
        </w:tc>
        <w:tc>
          <w:tcPr>
            <w:tcW w:w="1666" w:type="dxa"/>
          </w:tcPr>
          <w:p w:rsidR="007838E4" w:rsidRPr="00874FFC" w:rsidRDefault="007838E4" w:rsidP="007838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100</w:t>
            </w:r>
          </w:p>
        </w:tc>
      </w:tr>
      <w:tr w:rsidR="007838E4" w:rsidTr="007838E4">
        <w:tc>
          <w:tcPr>
            <w:tcW w:w="3236" w:type="dxa"/>
          </w:tcPr>
          <w:p w:rsidR="007838E4" w:rsidRPr="00874FFC" w:rsidRDefault="007838E4" w:rsidP="007838E4">
            <w:pPr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29.03.2022</w:t>
            </w:r>
          </w:p>
        </w:tc>
        <w:tc>
          <w:tcPr>
            <w:tcW w:w="4443" w:type="dxa"/>
          </w:tcPr>
          <w:p w:rsidR="007838E4" w:rsidRPr="00874FFC" w:rsidRDefault="007838E4" w:rsidP="007838E4">
            <w:pPr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Центральный район</w:t>
            </w:r>
          </w:p>
        </w:tc>
        <w:tc>
          <w:tcPr>
            <w:tcW w:w="1666" w:type="dxa"/>
          </w:tcPr>
          <w:p w:rsidR="007838E4" w:rsidRPr="00874FFC" w:rsidRDefault="007838E4" w:rsidP="007838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100</w:t>
            </w:r>
          </w:p>
        </w:tc>
      </w:tr>
      <w:tr w:rsidR="00733755" w:rsidTr="007838E4">
        <w:tc>
          <w:tcPr>
            <w:tcW w:w="3236" w:type="dxa"/>
          </w:tcPr>
          <w:p w:rsidR="00733755" w:rsidRPr="00874FFC" w:rsidRDefault="00733755" w:rsidP="00783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2</w:t>
            </w:r>
          </w:p>
        </w:tc>
        <w:tc>
          <w:tcPr>
            <w:tcW w:w="4443" w:type="dxa"/>
          </w:tcPr>
          <w:p w:rsidR="00733755" w:rsidRPr="00874FFC" w:rsidRDefault="00733755" w:rsidP="00783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район</w:t>
            </w:r>
          </w:p>
        </w:tc>
        <w:tc>
          <w:tcPr>
            <w:tcW w:w="1666" w:type="dxa"/>
          </w:tcPr>
          <w:p w:rsidR="00733755" w:rsidRPr="00874FFC" w:rsidRDefault="00733755" w:rsidP="007838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838E4" w:rsidTr="007838E4">
        <w:tc>
          <w:tcPr>
            <w:tcW w:w="3236" w:type="dxa"/>
          </w:tcPr>
          <w:p w:rsidR="007838E4" w:rsidRPr="00874FFC" w:rsidRDefault="007838E4" w:rsidP="00733755">
            <w:pPr>
              <w:rPr>
                <w:rFonts w:eastAsia="Calibri"/>
                <w:sz w:val="28"/>
                <w:szCs w:val="28"/>
              </w:rPr>
            </w:pPr>
            <w:r w:rsidRPr="00874FFC">
              <w:rPr>
                <w:rFonts w:eastAsia="Calibri"/>
                <w:sz w:val="28"/>
                <w:szCs w:val="28"/>
              </w:rPr>
              <w:t>3</w:t>
            </w:r>
            <w:r w:rsidR="00733755">
              <w:rPr>
                <w:rFonts w:eastAsia="Calibri"/>
                <w:sz w:val="28"/>
                <w:szCs w:val="28"/>
              </w:rPr>
              <w:t>1</w:t>
            </w:r>
            <w:r w:rsidRPr="00874FFC">
              <w:rPr>
                <w:rFonts w:eastAsia="Calibri"/>
                <w:sz w:val="28"/>
                <w:szCs w:val="28"/>
              </w:rPr>
              <w:t>.03.2022</w:t>
            </w:r>
          </w:p>
        </w:tc>
        <w:tc>
          <w:tcPr>
            <w:tcW w:w="4443" w:type="dxa"/>
          </w:tcPr>
          <w:p w:rsidR="007838E4" w:rsidRPr="00874FFC" w:rsidRDefault="007838E4" w:rsidP="007838E4">
            <w:pPr>
              <w:rPr>
                <w:rFonts w:eastAsia="Calibri"/>
                <w:sz w:val="28"/>
                <w:szCs w:val="28"/>
              </w:rPr>
            </w:pPr>
            <w:r w:rsidRPr="00874FFC">
              <w:rPr>
                <w:rFonts w:eastAsia="Calibri"/>
                <w:sz w:val="28"/>
                <w:szCs w:val="28"/>
              </w:rPr>
              <w:t>Кировский район</w:t>
            </w:r>
          </w:p>
        </w:tc>
        <w:tc>
          <w:tcPr>
            <w:tcW w:w="1666" w:type="dxa"/>
          </w:tcPr>
          <w:p w:rsidR="007838E4" w:rsidRPr="00874FFC" w:rsidRDefault="007838E4" w:rsidP="007838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100</w:t>
            </w:r>
          </w:p>
        </w:tc>
      </w:tr>
      <w:tr w:rsidR="00AC082D" w:rsidTr="007838E4">
        <w:tc>
          <w:tcPr>
            <w:tcW w:w="3236" w:type="dxa"/>
          </w:tcPr>
          <w:p w:rsidR="00AC082D" w:rsidRPr="00874FFC" w:rsidRDefault="00AC082D" w:rsidP="007838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3" w:type="dxa"/>
          </w:tcPr>
          <w:p w:rsidR="00AC082D" w:rsidRPr="00874FFC" w:rsidRDefault="00AC082D" w:rsidP="007838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66" w:type="dxa"/>
          </w:tcPr>
          <w:p w:rsidR="00AC082D" w:rsidRPr="00874FFC" w:rsidRDefault="00AC082D" w:rsidP="007838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74FFC" w:rsidTr="00AE2BF1">
        <w:tc>
          <w:tcPr>
            <w:tcW w:w="9345" w:type="dxa"/>
            <w:gridSpan w:val="3"/>
          </w:tcPr>
          <w:p w:rsidR="00874FFC" w:rsidRPr="00874FFC" w:rsidRDefault="00874FFC" w:rsidP="007838E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874FFC">
              <w:rPr>
                <w:b/>
                <w:sz w:val="28"/>
                <w:szCs w:val="28"/>
              </w:rPr>
              <w:t>Период осенних каникул</w:t>
            </w:r>
          </w:p>
        </w:tc>
      </w:tr>
      <w:tr w:rsidR="00874FFC" w:rsidTr="00C86F88">
        <w:tc>
          <w:tcPr>
            <w:tcW w:w="3236" w:type="dxa"/>
          </w:tcPr>
          <w:p w:rsidR="00874FFC" w:rsidRPr="00874FFC" w:rsidRDefault="00874FFC" w:rsidP="00874FFC">
            <w:pPr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1 день</w:t>
            </w:r>
          </w:p>
        </w:tc>
        <w:tc>
          <w:tcPr>
            <w:tcW w:w="4443" w:type="dxa"/>
          </w:tcPr>
          <w:p w:rsidR="00874FFC" w:rsidRPr="00874FFC" w:rsidRDefault="00874FFC" w:rsidP="00874FFC">
            <w:pPr>
              <w:rPr>
                <w:rFonts w:eastAsia="Calibri"/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Рудничный район</w:t>
            </w:r>
          </w:p>
        </w:tc>
        <w:tc>
          <w:tcPr>
            <w:tcW w:w="1666" w:type="dxa"/>
          </w:tcPr>
          <w:p w:rsidR="00874FFC" w:rsidRPr="00874FFC" w:rsidRDefault="00874FFC" w:rsidP="00874FF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100</w:t>
            </w:r>
          </w:p>
        </w:tc>
      </w:tr>
      <w:tr w:rsidR="00874FFC" w:rsidTr="007838E4">
        <w:tc>
          <w:tcPr>
            <w:tcW w:w="3236" w:type="dxa"/>
          </w:tcPr>
          <w:p w:rsidR="00874FFC" w:rsidRPr="00874FFC" w:rsidRDefault="00874FFC" w:rsidP="00874FFC">
            <w:pPr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2 день</w:t>
            </w:r>
          </w:p>
        </w:tc>
        <w:tc>
          <w:tcPr>
            <w:tcW w:w="4443" w:type="dxa"/>
          </w:tcPr>
          <w:p w:rsidR="00874FFC" w:rsidRPr="00874FFC" w:rsidRDefault="00874FFC" w:rsidP="00874FFC">
            <w:pPr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Заводский район</w:t>
            </w:r>
          </w:p>
        </w:tc>
        <w:tc>
          <w:tcPr>
            <w:tcW w:w="1666" w:type="dxa"/>
          </w:tcPr>
          <w:p w:rsidR="00874FFC" w:rsidRPr="00874FFC" w:rsidRDefault="00874FFC" w:rsidP="00874FF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100</w:t>
            </w:r>
          </w:p>
        </w:tc>
      </w:tr>
      <w:tr w:rsidR="00874FFC" w:rsidTr="007838E4">
        <w:tc>
          <w:tcPr>
            <w:tcW w:w="3236" w:type="dxa"/>
          </w:tcPr>
          <w:p w:rsidR="00874FFC" w:rsidRPr="00874FFC" w:rsidRDefault="00874FFC" w:rsidP="00874FFC">
            <w:pPr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3 день</w:t>
            </w:r>
          </w:p>
        </w:tc>
        <w:tc>
          <w:tcPr>
            <w:tcW w:w="4443" w:type="dxa"/>
          </w:tcPr>
          <w:p w:rsidR="00874FFC" w:rsidRPr="00874FFC" w:rsidRDefault="00874FFC" w:rsidP="00874FFC">
            <w:pPr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Центральный район</w:t>
            </w:r>
          </w:p>
        </w:tc>
        <w:tc>
          <w:tcPr>
            <w:tcW w:w="1666" w:type="dxa"/>
          </w:tcPr>
          <w:p w:rsidR="00874FFC" w:rsidRPr="00874FFC" w:rsidRDefault="00874FFC" w:rsidP="00874FF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100</w:t>
            </w:r>
          </w:p>
        </w:tc>
      </w:tr>
      <w:tr w:rsidR="00874FFC" w:rsidTr="007838E4">
        <w:tc>
          <w:tcPr>
            <w:tcW w:w="3236" w:type="dxa"/>
          </w:tcPr>
          <w:p w:rsidR="00874FFC" w:rsidRPr="00874FFC" w:rsidRDefault="00874FFC" w:rsidP="00874FFC">
            <w:pPr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4 день</w:t>
            </w:r>
          </w:p>
        </w:tc>
        <w:tc>
          <w:tcPr>
            <w:tcW w:w="4443" w:type="dxa"/>
          </w:tcPr>
          <w:p w:rsidR="00874FFC" w:rsidRPr="00874FFC" w:rsidRDefault="00FA3345" w:rsidP="00874F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нинский</w:t>
            </w:r>
            <w:r w:rsidR="00874FFC" w:rsidRPr="00874FFC">
              <w:rPr>
                <w:rFonts w:eastAsia="Calibri"/>
                <w:sz w:val="28"/>
                <w:szCs w:val="28"/>
              </w:rPr>
              <w:t xml:space="preserve"> район</w:t>
            </w:r>
          </w:p>
        </w:tc>
        <w:tc>
          <w:tcPr>
            <w:tcW w:w="1666" w:type="dxa"/>
          </w:tcPr>
          <w:p w:rsidR="00874FFC" w:rsidRPr="00874FFC" w:rsidRDefault="00874FFC" w:rsidP="00874FF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100</w:t>
            </w:r>
          </w:p>
        </w:tc>
      </w:tr>
      <w:tr w:rsidR="00FA3345" w:rsidTr="007838E4">
        <w:tc>
          <w:tcPr>
            <w:tcW w:w="3236" w:type="dxa"/>
          </w:tcPr>
          <w:p w:rsidR="00FA3345" w:rsidRPr="00874FFC" w:rsidRDefault="00FA3345" w:rsidP="00FA3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нь</w:t>
            </w:r>
          </w:p>
        </w:tc>
        <w:tc>
          <w:tcPr>
            <w:tcW w:w="4443" w:type="dxa"/>
          </w:tcPr>
          <w:p w:rsidR="00FA3345" w:rsidRPr="00874FFC" w:rsidRDefault="00FA3345" w:rsidP="00FA3345">
            <w:pPr>
              <w:rPr>
                <w:rFonts w:eastAsia="Calibri"/>
                <w:sz w:val="28"/>
                <w:szCs w:val="28"/>
              </w:rPr>
            </w:pPr>
            <w:r w:rsidRPr="00874FFC">
              <w:rPr>
                <w:rFonts w:eastAsia="Calibri"/>
                <w:sz w:val="28"/>
                <w:szCs w:val="28"/>
              </w:rPr>
              <w:t>Кировский район</w:t>
            </w:r>
          </w:p>
        </w:tc>
        <w:tc>
          <w:tcPr>
            <w:tcW w:w="1666" w:type="dxa"/>
          </w:tcPr>
          <w:p w:rsidR="00FA3345" w:rsidRPr="00874FFC" w:rsidRDefault="00FA3345" w:rsidP="00FA33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74FFC">
              <w:rPr>
                <w:sz w:val="28"/>
                <w:szCs w:val="28"/>
              </w:rPr>
              <w:t>100</w:t>
            </w:r>
          </w:p>
        </w:tc>
      </w:tr>
    </w:tbl>
    <w:p w:rsidR="00EC2366" w:rsidRDefault="00EC2366" w:rsidP="00EC2366">
      <w:pPr>
        <w:pStyle w:val="a3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Default="00BF7542" w:rsidP="00BF75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F7542" w:rsidRPr="00EC2366" w:rsidRDefault="00BF7542" w:rsidP="00EC2366">
      <w:pPr>
        <w:pStyle w:val="a3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BF7542" w:rsidRPr="00EC2366" w:rsidSect="00C173A8"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B37" w:rsidRDefault="00F47B37" w:rsidP="00F848B4">
      <w:pPr>
        <w:spacing w:after="0" w:line="240" w:lineRule="auto"/>
      </w:pPr>
      <w:r>
        <w:separator/>
      </w:r>
    </w:p>
  </w:endnote>
  <w:endnote w:type="continuationSeparator" w:id="0">
    <w:p w:rsidR="00F47B37" w:rsidRDefault="00F47B37" w:rsidP="00F8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67" w:rsidRDefault="00CC4D67">
    <w:pPr>
      <w:pStyle w:val="a7"/>
      <w:jc w:val="right"/>
    </w:pPr>
  </w:p>
  <w:p w:rsidR="00CC4D67" w:rsidRDefault="00CC4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B37" w:rsidRDefault="00F47B37" w:rsidP="00F848B4">
      <w:pPr>
        <w:spacing w:after="0" w:line="240" w:lineRule="auto"/>
      </w:pPr>
      <w:r>
        <w:separator/>
      </w:r>
    </w:p>
  </w:footnote>
  <w:footnote w:type="continuationSeparator" w:id="0">
    <w:p w:rsidR="00F47B37" w:rsidRDefault="00F47B37" w:rsidP="00F84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AD0"/>
    <w:multiLevelType w:val="multilevel"/>
    <w:tmpl w:val="47AAA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F5466B"/>
    <w:multiLevelType w:val="hybridMultilevel"/>
    <w:tmpl w:val="A24E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F6FB7"/>
    <w:multiLevelType w:val="hybridMultilevel"/>
    <w:tmpl w:val="08E0B280"/>
    <w:lvl w:ilvl="0" w:tplc="E50480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0148E"/>
    <w:multiLevelType w:val="hybridMultilevel"/>
    <w:tmpl w:val="A8402B4E"/>
    <w:lvl w:ilvl="0" w:tplc="F970D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E0094"/>
    <w:multiLevelType w:val="singleLevel"/>
    <w:tmpl w:val="ADFE5676"/>
    <w:lvl w:ilvl="0">
      <w:start w:val="1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26C74E50"/>
    <w:multiLevelType w:val="hybridMultilevel"/>
    <w:tmpl w:val="D3F4CF38"/>
    <w:lvl w:ilvl="0" w:tplc="992CDA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A177CAD"/>
    <w:multiLevelType w:val="multilevel"/>
    <w:tmpl w:val="AECEA2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CC2D46"/>
    <w:multiLevelType w:val="hybridMultilevel"/>
    <w:tmpl w:val="BC663F18"/>
    <w:lvl w:ilvl="0" w:tplc="04D22EA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33B20F3"/>
    <w:multiLevelType w:val="hybridMultilevel"/>
    <w:tmpl w:val="B38CB4DE"/>
    <w:lvl w:ilvl="0" w:tplc="A566A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51513FC"/>
    <w:multiLevelType w:val="hybridMultilevel"/>
    <w:tmpl w:val="677C6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D3A6E"/>
    <w:multiLevelType w:val="hybridMultilevel"/>
    <w:tmpl w:val="203ABB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5DF4615"/>
    <w:multiLevelType w:val="hybridMultilevel"/>
    <w:tmpl w:val="DEC4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82C69"/>
    <w:multiLevelType w:val="hybridMultilevel"/>
    <w:tmpl w:val="203A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3581A"/>
    <w:multiLevelType w:val="hybridMultilevel"/>
    <w:tmpl w:val="5A8E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40F66"/>
    <w:multiLevelType w:val="hybridMultilevel"/>
    <w:tmpl w:val="371C8A9E"/>
    <w:lvl w:ilvl="0" w:tplc="55E218A4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2536F4"/>
    <w:multiLevelType w:val="singleLevel"/>
    <w:tmpl w:val="E4C6381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711919B8"/>
    <w:multiLevelType w:val="hybridMultilevel"/>
    <w:tmpl w:val="76B6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14"/>
  </w:num>
  <w:num w:numId="8">
    <w:abstractNumId w:val="11"/>
  </w:num>
  <w:num w:numId="9">
    <w:abstractNumId w:val="13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  <w:num w:numId="14">
    <w:abstractNumId w:val="15"/>
    <w:lvlOverride w:ilvl="0">
      <w:lvl w:ilvl="0">
        <w:start w:val="4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468"/>
    <w:rsid w:val="00014702"/>
    <w:rsid w:val="00026744"/>
    <w:rsid w:val="00041724"/>
    <w:rsid w:val="00041D9F"/>
    <w:rsid w:val="00056EF2"/>
    <w:rsid w:val="00061A3B"/>
    <w:rsid w:val="0006363B"/>
    <w:rsid w:val="00083E69"/>
    <w:rsid w:val="00091AD4"/>
    <w:rsid w:val="000A6E52"/>
    <w:rsid w:val="000C1F60"/>
    <w:rsid w:val="000D50FF"/>
    <w:rsid w:val="000E3805"/>
    <w:rsid w:val="000F6A15"/>
    <w:rsid w:val="00110FFF"/>
    <w:rsid w:val="00117D6E"/>
    <w:rsid w:val="00122E33"/>
    <w:rsid w:val="00127C9A"/>
    <w:rsid w:val="00147C28"/>
    <w:rsid w:val="001653F4"/>
    <w:rsid w:val="00175CF5"/>
    <w:rsid w:val="001868EA"/>
    <w:rsid w:val="001A5AAE"/>
    <w:rsid w:val="001B0B91"/>
    <w:rsid w:val="001B6D1E"/>
    <w:rsid w:val="001F59A9"/>
    <w:rsid w:val="00215A96"/>
    <w:rsid w:val="0021643D"/>
    <w:rsid w:val="00217444"/>
    <w:rsid w:val="00217AA5"/>
    <w:rsid w:val="00223016"/>
    <w:rsid w:val="00226DD8"/>
    <w:rsid w:val="002364BA"/>
    <w:rsid w:val="00247DB0"/>
    <w:rsid w:val="00256595"/>
    <w:rsid w:val="00283CB7"/>
    <w:rsid w:val="00286D9E"/>
    <w:rsid w:val="002A06C4"/>
    <w:rsid w:val="002C3B24"/>
    <w:rsid w:val="002D2100"/>
    <w:rsid w:val="00304A16"/>
    <w:rsid w:val="003059E5"/>
    <w:rsid w:val="00317C9F"/>
    <w:rsid w:val="003318B2"/>
    <w:rsid w:val="00351AA4"/>
    <w:rsid w:val="00354AB1"/>
    <w:rsid w:val="00367A75"/>
    <w:rsid w:val="00371BA6"/>
    <w:rsid w:val="00380DC7"/>
    <w:rsid w:val="003C5A76"/>
    <w:rsid w:val="003D1E81"/>
    <w:rsid w:val="003F2F1B"/>
    <w:rsid w:val="004214D3"/>
    <w:rsid w:val="00455BAC"/>
    <w:rsid w:val="00463BAD"/>
    <w:rsid w:val="00477FAC"/>
    <w:rsid w:val="00481031"/>
    <w:rsid w:val="00497E02"/>
    <w:rsid w:val="004C415C"/>
    <w:rsid w:val="004D34AB"/>
    <w:rsid w:val="004E2039"/>
    <w:rsid w:val="004F1243"/>
    <w:rsid w:val="0050288D"/>
    <w:rsid w:val="00504491"/>
    <w:rsid w:val="00553DE0"/>
    <w:rsid w:val="00575420"/>
    <w:rsid w:val="005A1006"/>
    <w:rsid w:val="005C06FF"/>
    <w:rsid w:val="005C1384"/>
    <w:rsid w:val="005D02EC"/>
    <w:rsid w:val="005F692E"/>
    <w:rsid w:val="00605234"/>
    <w:rsid w:val="00610D64"/>
    <w:rsid w:val="0067283F"/>
    <w:rsid w:val="00675E9C"/>
    <w:rsid w:val="00696115"/>
    <w:rsid w:val="006B17AF"/>
    <w:rsid w:val="007002E6"/>
    <w:rsid w:val="00733755"/>
    <w:rsid w:val="00737DE9"/>
    <w:rsid w:val="00775486"/>
    <w:rsid w:val="0077735B"/>
    <w:rsid w:val="007837F9"/>
    <w:rsid w:val="007838E4"/>
    <w:rsid w:val="00792049"/>
    <w:rsid w:val="007B77BD"/>
    <w:rsid w:val="007D4B36"/>
    <w:rsid w:val="007D6531"/>
    <w:rsid w:val="007E35F3"/>
    <w:rsid w:val="007E3BB4"/>
    <w:rsid w:val="00815912"/>
    <w:rsid w:val="00824B44"/>
    <w:rsid w:val="008376C1"/>
    <w:rsid w:val="00874FFC"/>
    <w:rsid w:val="00892781"/>
    <w:rsid w:val="008B6081"/>
    <w:rsid w:val="00901B4F"/>
    <w:rsid w:val="00923656"/>
    <w:rsid w:val="00932733"/>
    <w:rsid w:val="00942BE7"/>
    <w:rsid w:val="00972303"/>
    <w:rsid w:val="00986468"/>
    <w:rsid w:val="009B0C71"/>
    <w:rsid w:val="009B66CC"/>
    <w:rsid w:val="009D41CA"/>
    <w:rsid w:val="009E48AF"/>
    <w:rsid w:val="00A05A09"/>
    <w:rsid w:val="00A11ECD"/>
    <w:rsid w:val="00A30927"/>
    <w:rsid w:val="00A33E59"/>
    <w:rsid w:val="00A51C2C"/>
    <w:rsid w:val="00A52F6A"/>
    <w:rsid w:val="00A76417"/>
    <w:rsid w:val="00A90E50"/>
    <w:rsid w:val="00A93374"/>
    <w:rsid w:val="00A973B8"/>
    <w:rsid w:val="00AC082D"/>
    <w:rsid w:val="00AD6183"/>
    <w:rsid w:val="00AE4F62"/>
    <w:rsid w:val="00AF2BEB"/>
    <w:rsid w:val="00B0646C"/>
    <w:rsid w:val="00B64D71"/>
    <w:rsid w:val="00BA0A6C"/>
    <w:rsid w:val="00BA781F"/>
    <w:rsid w:val="00BC04CD"/>
    <w:rsid w:val="00BF1130"/>
    <w:rsid w:val="00BF7542"/>
    <w:rsid w:val="00C173A8"/>
    <w:rsid w:val="00C42574"/>
    <w:rsid w:val="00C63B89"/>
    <w:rsid w:val="00C75DA7"/>
    <w:rsid w:val="00C83D74"/>
    <w:rsid w:val="00C85890"/>
    <w:rsid w:val="00C90C10"/>
    <w:rsid w:val="00C959C6"/>
    <w:rsid w:val="00CC450F"/>
    <w:rsid w:val="00CC4D67"/>
    <w:rsid w:val="00CD25C2"/>
    <w:rsid w:val="00D017EE"/>
    <w:rsid w:val="00D31A2F"/>
    <w:rsid w:val="00D53FC6"/>
    <w:rsid w:val="00D55F17"/>
    <w:rsid w:val="00D66B17"/>
    <w:rsid w:val="00D75468"/>
    <w:rsid w:val="00D77074"/>
    <w:rsid w:val="00D80926"/>
    <w:rsid w:val="00DA0635"/>
    <w:rsid w:val="00DB1F4C"/>
    <w:rsid w:val="00DB34BA"/>
    <w:rsid w:val="00DE76C6"/>
    <w:rsid w:val="00E41E99"/>
    <w:rsid w:val="00E63090"/>
    <w:rsid w:val="00E646FC"/>
    <w:rsid w:val="00E84B3C"/>
    <w:rsid w:val="00E91F5B"/>
    <w:rsid w:val="00E94B85"/>
    <w:rsid w:val="00EC2366"/>
    <w:rsid w:val="00EC4C6D"/>
    <w:rsid w:val="00ED1C05"/>
    <w:rsid w:val="00ED26C4"/>
    <w:rsid w:val="00F111AC"/>
    <w:rsid w:val="00F1454A"/>
    <w:rsid w:val="00F259BB"/>
    <w:rsid w:val="00F47B37"/>
    <w:rsid w:val="00F52182"/>
    <w:rsid w:val="00F65273"/>
    <w:rsid w:val="00F71C29"/>
    <w:rsid w:val="00F80D24"/>
    <w:rsid w:val="00F848B4"/>
    <w:rsid w:val="00F95550"/>
    <w:rsid w:val="00F978F6"/>
    <w:rsid w:val="00FA3345"/>
    <w:rsid w:val="00F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86D1A7-DD32-4EF1-A3B9-C371CCFA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468"/>
    <w:pPr>
      <w:ind w:left="720"/>
      <w:contextualSpacing/>
    </w:pPr>
  </w:style>
  <w:style w:type="table" w:styleId="a4">
    <w:name w:val="Table Grid"/>
    <w:basedOn w:val="a1"/>
    <w:uiPriority w:val="99"/>
    <w:rsid w:val="00DB1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8B4"/>
  </w:style>
  <w:style w:type="paragraph" w:styleId="a7">
    <w:name w:val="footer"/>
    <w:basedOn w:val="a"/>
    <w:link w:val="a8"/>
    <w:uiPriority w:val="99"/>
    <w:unhideWhenUsed/>
    <w:rsid w:val="00F8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8B4"/>
  </w:style>
  <w:style w:type="paragraph" w:styleId="a9">
    <w:name w:val="Balloon Text"/>
    <w:basedOn w:val="a"/>
    <w:link w:val="aa"/>
    <w:uiPriority w:val="99"/>
    <w:semiHidden/>
    <w:unhideWhenUsed/>
    <w:rsid w:val="00AD6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618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EC23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C415C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C415C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610D6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7283F"/>
    <w:pPr>
      <w:widowControl w:val="0"/>
      <w:autoSpaceDE w:val="0"/>
      <w:autoSpaceDN w:val="0"/>
      <w:adjustRightInd w:val="0"/>
      <w:spacing w:after="0" w:line="317" w:lineRule="exact"/>
      <w:ind w:firstLine="8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67283F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73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8A99D-A219-490B-9062-15501D6B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41</dc:creator>
  <cp:lastModifiedBy>Obraz11</cp:lastModifiedBy>
  <cp:revision>3</cp:revision>
  <cp:lastPrinted>2022-03-04T07:55:00Z</cp:lastPrinted>
  <dcterms:created xsi:type="dcterms:W3CDTF">2022-03-10T08:59:00Z</dcterms:created>
  <dcterms:modified xsi:type="dcterms:W3CDTF">2022-03-10T08:59:00Z</dcterms:modified>
</cp:coreProperties>
</file>